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ACB7" w14:textId="49BD091C" w:rsidR="00AF3B64" w:rsidRPr="00B41555" w:rsidRDefault="007B7397" w:rsidP="00B41555">
      <w:pPr>
        <w:shd w:val="clear" w:color="auto" w:fill="C5E0B3" w:themeFill="accent6" w:themeFillTint="66"/>
        <w:jc w:val="center"/>
        <w:rPr>
          <w:rFonts w:ascii="Garamond" w:hAnsi="Garamond" w:cs="Calibri"/>
          <w:b/>
          <w:color w:val="000000" w:themeColor="text1"/>
          <w:kern w:val="2"/>
        </w:rPr>
      </w:pPr>
      <w:bookmarkStart w:id="0" w:name="_Hlk142566354"/>
      <w:bookmarkStart w:id="1" w:name="_Hlk142566322"/>
      <w:r w:rsidRPr="00B41555">
        <w:rPr>
          <w:rFonts w:ascii="Garamond" w:hAnsi="Garamond" w:cs="Calibri"/>
          <w:b/>
          <w:color w:val="000000" w:themeColor="text1"/>
          <w:kern w:val="2"/>
        </w:rPr>
        <w:t>PROPOSTA DE PREÇOS</w:t>
      </w:r>
      <w:r w:rsidR="00BC60D2" w:rsidRPr="00B41555">
        <w:rPr>
          <w:rFonts w:ascii="Garamond" w:hAnsi="Garamond" w:cs="Calibri"/>
          <w:b/>
          <w:color w:val="000000" w:themeColor="text1"/>
          <w:kern w:val="2"/>
        </w:rPr>
        <w:t>.</w:t>
      </w:r>
    </w:p>
    <w:p w14:paraId="4250E8FC" w14:textId="0DF0DC43" w:rsidR="00AF3B64" w:rsidRPr="00B41555" w:rsidRDefault="00B41555" w:rsidP="00B41555">
      <w:pPr>
        <w:jc w:val="center"/>
        <w:rPr>
          <w:rFonts w:ascii="Garamond" w:hAnsi="Garamond" w:cs="Calibri"/>
          <w:b/>
          <w:color w:val="000000" w:themeColor="text1"/>
          <w:kern w:val="2"/>
        </w:rPr>
      </w:pPr>
      <w:r w:rsidRPr="00B41555">
        <w:rPr>
          <w:rFonts w:ascii="Garamond" w:hAnsi="Garamond" w:cs="Calibri"/>
          <w:b/>
          <w:color w:val="000000" w:themeColor="text1"/>
          <w:kern w:val="2"/>
        </w:rPr>
        <w:t xml:space="preserve">PROCESSO nº </w:t>
      </w:r>
      <w:r w:rsidR="003250D7">
        <w:rPr>
          <w:rFonts w:ascii="Garamond" w:hAnsi="Garamond" w:cs="Calibri"/>
          <w:b/>
          <w:color w:val="000000" w:themeColor="text1"/>
          <w:kern w:val="2"/>
        </w:rPr>
        <w:t>5</w:t>
      </w:r>
      <w:r w:rsidR="00867D8C">
        <w:rPr>
          <w:rFonts w:ascii="Garamond" w:hAnsi="Garamond" w:cs="Calibri"/>
          <w:b/>
          <w:color w:val="000000" w:themeColor="text1"/>
          <w:kern w:val="2"/>
        </w:rPr>
        <w:t>736</w:t>
      </w:r>
      <w:r w:rsidRPr="00B41555">
        <w:rPr>
          <w:rFonts w:ascii="Garamond" w:hAnsi="Garamond" w:cs="Calibri"/>
          <w:b/>
          <w:color w:val="000000" w:themeColor="text1"/>
          <w:kern w:val="2"/>
        </w:rPr>
        <w:t>/2025.</w:t>
      </w:r>
    </w:p>
    <w:p w14:paraId="3506D2BB" w14:textId="77777777" w:rsidR="00AF3B64" w:rsidRPr="001C7167" w:rsidRDefault="00AF3B64" w:rsidP="00B41555">
      <w:pPr>
        <w:jc w:val="both"/>
        <w:rPr>
          <w:rFonts w:ascii="Garamond" w:hAnsi="Garamond" w:cs="Calibri"/>
          <w:color w:val="000000" w:themeColor="text1"/>
          <w:kern w:val="2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70"/>
        <w:gridCol w:w="3659"/>
        <w:gridCol w:w="1604"/>
        <w:gridCol w:w="2229"/>
      </w:tblGrid>
      <w:tr w:rsidR="001C7167" w:rsidRPr="001C7167" w14:paraId="4D1FF874" w14:textId="77777777" w:rsidTr="000A1ECC">
        <w:tc>
          <w:tcPr>
            <w:tcW w:w="5000" w:type="pct"/>
            <w:gridSpan w:val="4"/>
          </w:tcPr>
          <w:p w14:paraId="2605F1F5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 DA EMPRESA:</w:t>
            </w:r>
          </w:p>
        </w:tc>
      </w:tr>
      <w:tr w:rsidR="001C7167" w:rsidRPr="001C7167" w14:paraId="22FC0C07" w14:textId="77777777" w:rsidTr="000A1ECC">
        <w:tc>
          <w:tcPr>
            <w:tcW w:w="5000" w:type="pct"/>
            <w:gridSpan w:val="4"/>
          </w:tcPr>
          <w:p w14:paraId="5E8B59AC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1C7167" w:rsidRPr="001C7167" w14:paraId="7F0AC6E9" w14:textId="77777777" w:rsidTr="000A1ECC">
        <w:tc>
          <w:tcPr>
            <w:tcW w:w="5000" w:type="pct"/>
            <w:gridSpan w:val="4"/>
          </w:tcPr>
          <w:p w14:paraId="3A663BA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1C7167" w:rsidRPr="001C7167" w14:paraId="03FAE558" w14:textId="77777777" w:rsidTr="000A1ECC">
        <w:tc>
          <w:tcPr>
            <w:tcW w:w="5000" w:type="pct"/>
            <w:gridSpan w:val="4"/>
          </w:tcPr>
          <w:p w14:paraId="5B7DCBA8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1C7167" w:rsidRPr="001C7167" w14:paraId="01B6460C" w14:textId="77777777" w:rsidTr="000A1ECC">
        <w:tc>
          <w:tcPr>
            <w:tcW w:w="5000" w:type="pct"/>
            <w:gridSpan w:val="4"/>
          </w:tcPr>
          <w:p w14:paraId="4B3D175E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1C7167" w:rsidRPr="001C7167" w14:paraId="1A2CC42A" w14:textId="77777777" w:rsidTr="000A1ECC">
        <w:tc>
          <w:tcPr>
            <w:tcW w:w="866" w:type="pct"/>
            <w:vMerge w:val="restart"/>
          </w:tcPr>
          <w:p w14:paraId="48A9E61E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38EDE9BD" w14:textId="77777777" w:rsidR="00AF3B64" w:rsidRPr="001C7167" w:rsidRDefault="00AF3B64" w:rsidP="00B41555">
            <w:pPr>
              <w:jc w:val="both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1C7167" w:rsidRPr="001C7167" w14:paraId="10996329" w14:textId="77777777" w:rsidTr="000A1ECC">
        <w:trPr>
          <w:trHeight w:val="206"/>
        </w:trPr>
        <w:tc>
          <w:tcPr>
            <w:tcW w:w="866" w:type="pct"/>
            <w:vMerge/>
          </w:tcPr>
          <w:p w14:paraId="426E4431" w14:textId="77777777" w:rsidR="00AF3B64" w:rsidRPr="001C7167" w:rsidRDefault="00AF3B64" w:rsidP="00B41555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1B3AE9D7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3E298F02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5B601884" w14:textId="77777777" w:rsidR="00AF3B64" w:rsidRPr="001C7167" w:rsidRDefault="00AF3B64" w:rsidP="00B41555">
            <w:pP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1C7167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677DE240" w14:textId="77777777" w:rsidR="00AF3B64" w:rsidRPr="001C7167" w:rsidRDefault="00AF3B64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122"/>
        <w:gridCol w:w="1341"/>
        <w:gridCol w:w="1341"/>
        <w:gridCol w:w="1341"/>
        <w:gridCol w:w="1341"/>
      </w:tblGrid>
      <w:tr w:rsidR="00867D8C" w:rsidRPr="00E42F41" w14:paraId="05421C6C" w14:textId="47B02AB8" w:rsidTr="00867D8C">
        <w:trPr>
          <w:trHeight w:val="40"/>
        </w:trPr>
        <w:tc>
          <w:tcPr>
            <w:tcW w:w="576" w:type="dxa"/>
            <w:shd w:val="clear" w:color="000000" w:fill="D9D9D9"/>
            <w:noWrap/>
            <w:vAlign w:val="center"/>
            <w:hideMark/>
          </w:tcPr>
          <w:p w14:paraId="2AEDF53E" w14:textId="77777777" w:rsidR="00867D8C" w:rsidRPr="00E42F41" w:rsidRDefault="00867D8C" w:rsidP="00476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3122" w:type="dxa"/>
            <w:shd w:val="clear" w:color="000000" w:fill="D9D9D9"/>
            <w:vAlign w:val="center"/>
            <w:hideMark/>
          </w:tcPr>
          <w:p w14:paraId="05E621A8" w14:textId="77777777" w:rsidR="00867D8C" w:rsidRPr="00E42F41" w:rsidRDefault="00867D8C" w:rsidP="00476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341" w:type="dxa"/>
            <w:shd w:val="clear" w:color="000000" w:fill="D9D9D9"/>
            <w:noWrap/>
            <w:vAlign w:val="center"/>
            <w:hideMark/>
          </w:tcPr>
          <w:p w14:paraId="68A5E8DB" w14:textId="77777777" w:rsidR="00867D8C" w:rsidRPr="00E42F41" w:rsidRDefault="00867D8C" w:rsidP="00476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1341" w:type="dxa"/>
            <w:shd w:val="clear" w:color="000000" w:fill="D9D9D9"/>
            <w:vAlign w:val="center"/>
            <w:hideMark/>
          </w:tcPr>
          <w:p w14:paraId="3FE3124E" w14:textId="77777777" w:rsidR="00867D8C" w:rsidRPr="00E42F41" w:rsidRDefault="00867D8C" w:rsidP="00476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b/>
                <w:bCs/>
                <w:sz w:val="12"/>
                <w:szCs w:val="12"/>
              </w:rPr>
              <w:t>QUANTIDADE</w:t>
            </w:r>
          </w:p>
        </w:tc>
        <w:tc>
          <w:tcPr>
            <w:tcW w:w="1341" w:type="dxa"/>
            <w:shd w:val="clear" w:color="000000" w:fill="D9D9D9"/>
          </w:tcPr>
          <w:p w14:paraId="12D2E130" w14:textId="74290CAF" w:rsidR="00867D8C" w:rsidRPr="00E42F41" w:rsidRDefault="00867D8C" w:rsidP="00476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1341" w:type="dxa"/>
            <w:shd w:val="clear" w:color="000000" w:fill="D9D9D9"/>
          </w:tcPr>
          <w:p w14:paraId="486A0785" w14:textId="0BC7733F" w:rsidR="00867D8C" w:rsidRPr="00E42F41" w:rsidRDefault="00867D8C" w:rsidP="00476E7C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867D8C" w:rsidRPr="00E42F41" w14:paraId="01E06E61" w14:textId="273CC0BB" w:rsidTr="00867D8C">
        <w:trPr>
          <w:trHeight w:val="40"/>
        </w:trPr>
        <w:tc>
          <w:tcPr>
            <w:tcW w:w="576" w:type="dxa"/>
            <w:noWrap/>
            <w:vAlign w:val="center"/>
            <w:hideMark/>
          </w:tcPr>
          <w:p w14:paraId="544905CB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3122" w:type="dxa"/>
            <w:vAlign w:val="center"/>
            <w:hideMark/>
          </w:tcPr>
          <w:p w14:paraId="10701D2F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BOLA DE FUTEBOL CAPOTÃO Nº 5</w:t>
            </w:r>
            <w:r>
              <w:rPr>
                <w:rFonts w:ascii="Garamond" w:hAnsi="Garamond" w:cs="Calibri"/>
                <w:sz w:val="12"/>
                <w:szCs w:val="12"/>
              </w:rPr>
              <w:t xml:space="preserve"> </w:t>
            </w:r>
          </w:p>
        </w:tc>
        <w:tc>
          <w:tcPr>
            <w:tcW w:w="1341" w:type="dxa"/>
            <w:noWrap/>
            <w:vAlign w:val="center"/>
            <w:hideMark/>
          </w:tcPr>
          <w:p w14:paraId="381C3EC9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341" w:type="dxa"/>
            <w:vAlign w:val="center"/>
            <w:hideMark/>
          </w:tcPr>
          <w:p w14:paraId="2EA16D07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170</w:t>
            </w:r>
          </w:p>
        </w:tc>
        <w:tc>
          <w:tcPr>
            <w:tcW w:w="1341" w:type="dxa"/>
          </w:tcPr>
          <w:p w14:paraId="3E8681EF" w14:textId="0E6B679B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1" w:type="dxa"/>
          </w:tcPr>
          <w:p w14:paraId="30A86519" w14:textId="190B2730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867D8C" w:rsidRPr="00E42F41" w14:paraId="7A1D8379" w14:textId="70069DD4" w:rsidTr="00867D8C">
        <w:trPr>
          <w:trHeight w:val="40"/>
        </w:trPr>
        <w:tc>
          <w:tcPr>
            <w:tcW w:w="576" w:type="dxa"/>
            <w:noWrap/>
            <w:vAlign w:val="center"/>
            <w:hideMark/>
          </w:tcPr>
          <w:p w14:paraId="19F721A2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3122" w:type="dxa"/>
            <w:vAlign w:val="center"/>
            <w:hideMark/>
          </w:tcPr>
          <w:p w14:paraId="38D205A4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PICAPE HOT RACING DA KENDY (37X25X20CM)</w:t>
            </w:r>
          </w:p>
        </w:tc>
        <w:tc>
          <w:tcPr>
            <w:tcW w:w="1341" w:type="dxa"/>
            <w:noWrap/>
            <w:vAlign w:val="center"/>
            <w:hideMark/>
          </w:tcPr>
          <w:p w14:paraId="6C2F417D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341" w:type="dxa"/>
            <w:vAlign w:val="center"/>
            <w:hideMark/>
          </w:tcPr>
          <w:p w14:paraId="6BF03B3D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325</w:t>
            </w:r>
          </w:p>
        </w:tc>
        <w:tc>
          <w:tcPr>
            <w:tcW w:w="1341" w:type="dxa"/>
          </w:tcPr>
          <w:p w14:paraId="5A8643CE" w14:textId="49724DB2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1" w:type="dxa"/>
          </w:tcPr>
          <w:p w14:paraId="4844F7C5" w14:textId="5BEB14EF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867D8C" w:rsidRPr="00E42F41" w14:paraId="7E696D81" w14:textId="15783CB8" w:rsidTr="00867D8C">
        <w:trPr>
          <w:trHeight w:val="40"/>
        </w:trPr>
        <w:tc>
          <w:tcPr>
            <w:tcW w:w="576" w:type="dxa"/>
            <w:noWrap/>
            <w:vAlign w:val="center"/>
            <w:hideMark/>
          </w:tcPr>
          <w:p w14:paraId="5949C3F3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3122" w:type="dxa"/>
            <w:vAlign w:val="center"/>
            <w:hideMark/>
          </w:tcPr>
          <w:p w14:paraId="7DEF1904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BONECA LITTLE BABY - MINHA PRIMEIRA ORAÇÃO</w:t>
            </w:r>
          </w:p>
        </w:tc>
        <w:tc>
          <w:tcPr>
            <w:tcW w:w="1341" w:type="dxa"/>
            <w:noWrap/>
            <w:vAlign w:val="center"/>
            <w:hideMark/>
          </w:tcPr>
          <w:p w14:paraId="589FA331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341" w:type="dxa"/>
            <w:vAlign w:val="center"/>
            <w:hideMark/>
          </w:tcPr>
          <w:p w14:paraId="7F44687D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210</w:t>
            </w:r>
          </w:p>
        </w:tc>
        <w:tc>
          <w:tcPr>
            <w:tcW w:w="1341" w:type="dxa"/>
          </w:tcPr>
          <w:p w14:paraId="2A36CF1F" w14:textId="411B7BD5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1" w:type="dxa"/>
          </w:tcPr>
          <w:p w14:paraId="33D9E7F0" w14:textId="648EED03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867D8C" w:rsidRPr="00E42F41" w14:paraId="48DD5028" w14:textId="5A0AA058" w:rsidTr="00867D8C">
        <w:trPr>
          <w:trHeight w:val="40"/>
        </w:trPr>
        <w:tc>
          <w:tcPr>
            <w:tcW w:w="576" w:type="dxa"/>
            <w:noWrap/>
            <w:vAlign w:val="center"/>
            <w:hideMark/>
          </w:tcPr>
          <w:p w14:paraId="2D9AF5DC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3122" w:type="dxa"/>
            <w:vAlign w:val="center"/>
            <w:hideMark/>
          </w:tcPr>
          <w:p w14:paraId="2CD6C679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BONECA BIBELY DOLL</w:t>
            </w:r>
          </w:p>
        </w:tc>
        <w:tc>
          <w:tcPr>
            <w:tcW w:w="1341" w:type="dxa"/>
            <w:noWrap/>
            <w:vAlign w:val="center"/>
            <w:hideMark/>
          </w:tcPr>
          <w:p w14:paraId="4688E9B9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341" w:type="dxa"/>
            <w:vAlign w:val="center"/>
            <w:hideMark/>
          </w:tcPr>
          <w:p w14:paraId="0D7B28EA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105</w:t>
            </w:r>
          </w:p>
        </w:tc>
        <w:tc>
          <w:tcPr>
            <w:tcW w:w="1341" w:type="dxa"/>
          </w:tcPr>
          <w:p w14:paraId="12C307EB" w14:textId="566A6FDF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1" w:type="dxa"/>
          </w:tcPr>
          <w:p w14:paraId="298DE8EC" w14:textId="5A278446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867D8C" w:rsidRPr="00E42F41" w14:paraId="2A41A238" w14:textId="3C579165" w:rsidTr="00867D8C">
        <w:trPr>
          <w:trHeight w:val="40"/>
        </w:trPr>
        <w:tc>
          <w:tcPr>
            <w:tcW w:w="576" w:type="dxa"/>
            <w:noWrap/>
            <w:vAlign w:val="center"/>
            <w:hideMark/>
          </w:tcPr>
          <w:p w14:paraId="6D58DC61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3122" w:type="dxa"/>
            <w:vAlign w:val="center"/>
            <w:hideMark/>
          </w:tcPr>
          <w:p w14:paraId="050B6AE1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BOLSINHA</w:t>
            </w:r>
            <w:r>
              <w:rPr>
                <w:rFonts w:ascii="Garamond" w:hAnsi="Garamond" w:cs="Calibri"/>
                <w:sz w:val="12"/>
                <w:szCs w:val="12"/>
              </w:rPr>
              <w:t>/NECESSAIRE</w:t>
            </w:r>
            <w:r w:rsidRPr="00E42F41">
              <w:rPr>
                <w:rFonts w:ascii="Garamond" w:hAnsi="Garamond" w:cs="Calibri"/>
                <w:sz w:val="12"/>
                <w:szCs w:val="12"/>
              </w:rPr>
              <w:t xml:space="preserve"> - KIT COM 3 UNIDADES</w:t>
            </w:r>
          </w:p>
        </w:tc>
        <w:tc>
          <w:tcPr>
            <w:tcW w:w="1341" w:type="dxa"/>
            <w:noWrap/>
            <w:vAlign w:val="center"/>
            <w:hideMark/>
          </w:tcPr>
          <w:p w14:paraId="220FF3F6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341" w:type="dxa"/>
            <w:vAlign w:val="center"/>
            <w:hideMark/>
          </w:tcPr>
          <w:p w14:paraId="590EDD03" w14:textId="77777777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42F41">
              <w:rPr>
                <w:rFonts w:ascii="Garamond" w:hAnsi="Garamond" w:cs="Calibri"/>
                <w:sz w:val="12"/>
                <w:szCs w:val="12"/>
              </w:rPr>
              <w:t>150</w:t>
            </w:r>
          </w:p>
        </w:tc>
        <w:tc>
          <w:tcPr>
            <w:tcW w:w="1341" w:type="dxa"/>
          </w:tcPr>
          <w:p w14:paraId="09D90948" w14:textId="4C52A184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341" w:type="dxa"/>
          </w:tcPr>
          <w:p w14:paraId="200581C4" w14:textId="390A58C2" w:rsidR="00867D8C" w:rsidRPr="00E42F41" w:rsidRDefault="00867D8C" w:rsidP="00867D8C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9504DA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76FB7480" w14:textId="77777777" w:rsidR="003250D7" w:rsidRDefault="003250D7" w:rsidP="00B41555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40" w:lineRule="auto"/>
        <w:ind w:left="1286"/>
        <w:jc w:val="both"/>
        <w:rPr>
          <w:rFonts w:ascii="Garamond" w:hAnsi="Garamond"/>
          <w:b/>
          <w:bCs/>
          <w:color w:val="FF0000"/>
        </w:rPr>
      </w:pPr>
    </w:p>
    <w:p w14:paraId="1116DFE0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  <w:r w:rsidRPr="001C7167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1C7167">
        <w:rPr>
          <w:rFonts w:ascii="Garamond" w:hAnsi="Garamond" w:cstheme="minorHAnsi"/>
          <w:color w:val="000000" w:themeColor="text1"/>
        </w:rPr>
        <w:t>valor por extenso</w:t>
      </w:r>
      <w:r w:rsidRPr="001C7167">
        <w:rPr>
          <w:rFonts w:ascii="Garamond" w:hAnsi="Garamond" w:cstheme="minorHAnsi"/>
          <w:b/>
          <w:color w:val="000000" w:themeColor="text1"/>
        </w:rPr>
        <w:t>)</w:t>
      </w:r>
    </w:p>
    <w:p w14:paraId="35974BF9" w14:textId="77777777" w:rsidR="00AF3B64" w:rsidRPr="001C7167" w:rsidRDefault="00AF3B64" w:rsidP="00B41555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084A60C2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1C7167">
        <w:rPr>
          <w:rFonts w:ascii="Garamond" w:hAnsi="Garamond" w:cs="Arial"/>
          <w:b/>
          <w:color w:val="000000" w:themeColor="text1"/>
        </w:rPr>
        <w:t>Declaramos que,</w:t>
      </w:r>
    </w:p>
    <w:p w14:paraId="286EA907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8572E03" w14:textId="391C558C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a) O prazo de validade </w:t>
      </w:r>
      <w:r w:rsidRPr="001C7167">
        <w:rPr>
          <w:rFonts w:ascii="Garamond" w:hAnsi="Garamond" w:cs="Arial"/>
          <w:b/>
          <w:color w:val="000000" w:themeColor="text1"/>
        </w:rPr>
        <w:t>MÍNIMA</w:t>
      </w:r>
      <w:r w:rsidRPr="001C7167">
        <w:rPr>
          <w:rFonts w:ascii="Garamond" w:hAnsi="Garamond" w:cs="Arial"/>
          <w:color w:val="000000" w:themeColor="text1"/>
        </w:rPr>
        <w:t xml:space="preserve"> da proposta é</w:t>
      </w:r>
      <w:r w:rsidRPr="001C7167">
        <w:rPr>
          <w:rFonts w:ascii="Garamond" w:hAnsi="Garamond" w:cs="Arial"/>
          <w:b/>
          <w:color w:val="000000" w:themeColor="text1"/>
          <w:u w:val="single"/>
        </w:rPr>
        <w:t xml:space="preserve"> DE </w:t>
      </w:r>
      <w:r w:rsidR="00B41555">
        <w:rPr>
          <w:rFonts w:ascii="Garamond" w:hAnsi="Garamond" w:cs="Arial"/>
          <w:b/>
          <w:color w:val="000000" w:themeColor="text1"/>
          <w:u w:val="single"/>
        </w:rPr>
        <w:t>3</w:t>
      </w:r>
      <w:r w:rsidRPr="001C7167">
        <w:rPr>
          <w:rFonts w:ascii="Garamond" w:hAnsi="Garamond" w:cs="Arial"/>
          <w:b/>
          <w:color w:val="000000" w:themeColor="text1"/>
          <w:u w:val="single"/>
        </w:rPr>
        <w:t>0 (</w:t>
      </w:r>
      <w:r w:rsidR="00B41555">
        <w:rPr>
          <w:rFonts w:ascii="Garamond" w:hAnsi="Garamond" w:cs="Arial"/>
          <w:b/>
          <w:color w:val="000000" w:themeColor="text1"/>
          <w:u w:val="single"/>
        </w:rPr>
        <w:t>TRINTA</w:t>
      </w:r>
      <w:r w:rsidRPr="001C7167">
        <w:rPr>
          <w:rFonts w:ascii="Garamond" w:hAnsi="Garamond" w:cs="Arial"/>
          <w:b/>
          <w:color w:val="000000" w:themeColor="text1"/>
          <w:u w:val="single"/>
        </w:rPr>
        <w:t>) DIAS</w:t>
      </w:r>
      <w:r w:rsidRPr="001C7167">
        <w:rPr>
          <w:rFonts w:ascii="Garamond" w:hAnsi="Garamond" w:cs="Arial"/>
          <w:color w:val="000000" w:themeColor="text1"/>
        </w:rPr>
        <w:t>, contados a partir da data de sua apresentação.</w:t>
      </w:r>
    </w:p>
    <w:p w14:paraId="038CF2F9" w14:textId="1C477316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B41555">
        <w:rPr>
          <w:rFonts w:ascii="Garamond" w:hAnsi="Garamond" w:cs="Arial"/>
          <w:color w:val="000000" w:themeColor="text1"/>
        </w:rPr>
        <w:t>os fornecimentos</w:t>
      </w:r>
      <w:r w:rsidRPr="001C7167">
        <w:rPr>
          <w:rFonts w:ascii="Garamond" w:hAnsi="Garamond" w:cs="Arial"/>
          <w:color w:val="000000" w:themeColor="text1"/>
        </w:rPr>
        <w:t xml:space="preserve">, conforme estipulado </w:t>
      </w:r>
      <w:r w:rsidR="00BC60D2" w:rsidRPr="001C7167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 xml:space="preserve">Termo de Referência </w:t>
      </w:r>
      <w:r w:rsidRPr="001C7167">
        <w:rPr>
          <w:rFonts w:ascii="Garamond" w:hAnsi="Garamond" w:cs="Arial"/>
          <w:color w:val="000000" w:themeColor="text1"/>
        </w:rPr>
        <w:t>e quaisquer outras despesas acessórias e necessárias não especificadas, sendo de exclusiva responsabilidade da interessada, não lhe assistindo o direito de pleitear qualquer alteração deles, sob alegação de erro, omissão ou qualquer outro pretexto.</w:t>
      </w:r>
    </w:p>
    <w:p w14:paraId="65E37F0F" w14:textId="77777777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638E4368" w14:textId="6B0CDD19" w:rsidR="00AF3B64" w:rsidRPr="001C7167" w:rsidRDefault="00AF3B64" w:rsidP="00B41555">
      <w:pPr>
        <w:contextualSpacing/>
        <w:jc w:val="both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Declaramos ainda estarmos de acordo e cientes com todas as exigências estipuladas </w:t>
      </w:r>
      <w:r w:rsidR="002C7B00">
        <w:rPr>
          <w:rFonts w:ascii="Garamond" w:hAnsi="Garamond" w:cs="Arial"/>
          <w:color w:val="000000" w:themeColor="text1"/>
        </w:rPr>
        <w:t xml:space="preserve">no </w:t>
      </w:r>
      <w:r w:rsidR="00B41555">
        <w:rPr>
          <w:rFonts w:ascii="Garamond" w:hAnsi="Garamond" w:cs="Arial"/>
          <w:color w:val="000000" w:themeColor="text1"/>
        </w:rPr>
        <w:t>Termo de Referência</w:t>
      </w:r>
      <w:r w:rsidRPr="001C7167">
        <w:rPr>
          <w:rFonts w:ascii="Garamond" w:hAnsi="Garamond" w:cs="Arial"/>
          <w:color w:val="000000" w:themeColor="text1"/>
        </w:rPr>
        <w:t>.</w:t>
      </w:r>
    </w:p>
    <w:p w14:paraId="63BCC844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</w:p>
    <w:p w14:paraId="5C5BD096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</w:rPr>
      </w:pPr>
      <w:r w:rsidRPr="001C7167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1C7167">
        <w:rPr>
          <w:rFonts w:ascii="Garamond" w:hAnsi="Garamond" w:cs="Arial"/>
          <w:color w:val="000000" w:themeColor="text1"/>
        </w:rPr>
        <w:t>de</w:t>
      </w:r>
      <w:proofErr w:type="spellEnd"/>
      <w:r w:rsidRPr="001C7167">
        <w:rPr>
          <w:rFonts w:ascii="Garamond" w:hAnsi="Garamond" w:cs="Arial"/>
          <w:color w:val="000000" w:themeColor="text1"/>
        </w:rPr>
        <w:t xml:space="preserve"> _____.</w:t>
      </w:r>
    </w:p>
    <w:p w14:paraId="495DFC4F" w14:textId="77777777" w:rsidR="00AF3B64" w:rsidRPr="001C7167" w:rsidRDefault="00AF3B64" w:rsidP="00B41555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6E7FF07B" w14:textId="7459D675" w:rsidR="007B7397" w:rsidRDefault="00AF3B64" w:rsidP="00B41555">
      <w:pPr>
        <w:contextualSpacing/>
        <w:jc w:val="center"/>
        <w:rPr>
          <w:rFonts w:ascii="Garamond" w:hAnsi="Garamond"/>
          <w:b/>
          <w:color w:val="FF0000"/>
        </w:rPr>
      </w:pPr>
      <w:r w:rsidRPr="001C7167">
        <w:rPr>
          <w:rFonts w:ascii="Garamond" w:hAnsi="Garamond" w:cs="Arial"/>
          <w:b/>
          <w:color w:val="000000" w:themeColor="text1"/>
          <w:u w:val="single"/>
        </w:rPr>
        <w:t>Nome e CNPJ e assinatura do responsável legal.</w:t>
      </w:r>
    </w:p>
    <w:bookmarkEnd w:id="0"/>
    <w:bookmarkEnd w:id="1"/>
    <w:p w14:paraId="6404B97E" w14:textId="77777777" w:rsidR="007B7397" w:rsidRPr="001C7167" w:rsidRDefault="007B7397" w:rsidP="006E4EF0">
      <w:pPr>
        <w:rPr>
          <w:rFonts w:ascii="Garamond" w:hAnsi="Garamond"/>
          <w:b/>
          <w:color w:val="FF0000"/>
        </w:rPr>
      </w:pPr>
    </w:p>
    <w:sectPr w:rsidR="007B7397" w:rsidRPr="001C7167" w:rsidSect="009066D7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641A" w14:textId="77777777" w:rsidR="00C7770B" w:rsidRDefault="00C7770B" w:rsidP="008410F3">
      <w:r>
        <w:separator/>
      </w:r>
    </w:p>
  </w:endnote>
  <w:endnote w:type="continuationSeparator" w:id="0">
    <w:p w14:paraId="052ADADB" w14:textId="77777777" w:rsidR="00C7770B" w:rsidRDefault="00C7770B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442961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B30D1C" w14:textId="39E269F9" w:rsidR="007B7397" w:rsidRDefault="007B7397" w:rsidP="007B7397">
            <w:pPr>
              <w:pStyle w:val="Rodap"/>
              <w:jc w:val="center"/>
            </w:pPr>
          </w:p>
          <w:p w14:paraId="769CB940" w14:textId="653F4709" w:rsidR="00C819C5" w:rsidRPr="005B4513" w:rsidRDefault="00000000" w:rsidP="005B4513">
            <w:pPr>
              <w:pStyle w:val="Rodap"/>
              <w:jc w:val="center"/>
              <w:rPr>
                <w:rFonts w:ascii="Garamond" w:hAnsi="Garamond"/>
                <w:sz w:val="20"/>
                <w:szCs w:val="20"/>
              </w:rPr>
            </w:pPr>
          </w:p>
        </w:sdtContent>
      </w:sdt>
    </w:sdtContent>
  </w:sdt>
  <w:p w14:paraId="12D20269" w14:textId="312A6BD5" w:rsidR="00C819C5" w:rsidRPr="003D3872" w:rsidRDefault="00C819C5" w:rsidP="003D3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EE5A9" w14:textId="77777777" w:rsidR="00C7770B" w:rsidRDefault="00C7770B" w:rsidP="008410F3">
      <w:r>
        <w:separator/>
      </w:r>
    </w:p>
  </w:footnote>
  <w:footnote w:type="continuationSeparator" w:id="0">
    <w:p w14:paraId="18F9A7A6" w14:textId="77777777" w:rsidR="00C7770B" w:rsidRDefault="00C7770B" w:rsidP="00841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62B44F2"/>
    <w:multiLevelType w:val="multilevel"/>
    <w:tmpl w:val="570E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F72DDE"/>
    <w:multiLevelType w:val="multilevel"/>
    <w:tmpl w:val="C5C80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296721504">
    <w:abstractNumId w:val="20"/>
  </w:num>
  <w:num w:numId="2" w16cid:durableId="1319456345">
    <w:abstractNumId w:val="23"/>
  </w:num>
  <w:num w:numId="3" w16cid:durableId="141122470">
    <w:abstractNumId w:val="22"/>
  </w:num>
  <w:num w:numId="4" w16cid:durableId="1087652846">
    <w:abstractNumId w:val="6"/>
  </w:num>
  <w:num w:numId="5" w16cid:durableId="286551525">
    <w:abstractNumId w:val="18"/>
  </w:num>
  <w:num w:numId="6" w16cid:durableId="1982342023">
    <w:abstractNumId w:val="21"/>
  </w:num>
  <w:num w:numId="7" w16cid:durableId="1755666871">
    <w:abstractNumId w:val="28"/>
  </w:num>
  <w:num w:numId="8" w16cid:durableId="1314336238">
    <w:abstractNumId w:val="5"/>
  </w:num>
  <w:num w:numId="9" w16cid:durableId="1240628366">
    <w:abstractNumId w:val="19"/>
  </w:num>
  <w:num w:numId="10" w16cid:durableId="165484200">
    <w:abstractNumId w:val="3"/>
  </w:num>
  <w:num w:numId="11" w16cid:durableId="1936983023">
    <w:abstractNumId w:val="12"/>
  </w:num>
  <w:num w:numId="12" w16cid:durableId="151869124">
    <w:abstractNumId w:val="13"/>
  </w:num>
  <w:num w:numId="13" w16cid:durableId="601769117">
    <w:abstractNumId w:val="17"/>
  </w:num>
  <w:num w:numId="14" w16cid:durableId="1891183385">
    <w:abstractNumId w:val="8"/>
  </w:num>
  <w:num w:numId="15" w16cid:durableId="2107378424">
    <w:abstractNumId w:val="16"/>
  </w:num>
  <w:num w:numId="16" w16cid:durableId="1229075480">
    <w:abstractNumId w:val="26"/>
  </w:num>
  <w:num w:numId="17" w16cid:durableId="1883244875">
    <w:abstractNumId w:val="4"/>
  </w:num>
  <w:num w:numId="18" w16cid:durableId="506091063">
    <w:abstractNumId w:val="15"/>
  </w:num>
  <w:num w:numId="19" w16cid:durableId="1430587026">
    <w:abstractNumId w:val="10"/>
  </w:num>
  <w:num w:numId="20" w16cid:durableId="147404761">
    <w:abstractNumId w:val="25"/>
  </w:num>
  <w:num w:numId="21" w16cid:durableId="1851021525">
    <w:abstractNumId w:val="7"/>
  </w:num>
  <w:num w:numId="22" w16cid:durableId="106704978">
    <w:abstractNumId w:val="9"/>
  </w:num>
  <w:num w:numId="23" w16cid:durableId="937712619">
    <w:abstractNumId w:val="1"/>
  </w:num>
  <w:num w:numId="24" w16cid:durableId="16591064">
    <w:abstractNumId w:val="29"/>
  </w:num>
  <w:num w:numId="25" w16cid:durableId="891427505">
    <w:abstractNumId w:val="14"/>
  </w:num>
  <w:num w:numId="26" w16cid:durableId="1760323340">
    <w:abstractNumId w:val="11"/>
  </w:num>
  <w:num w:numId="27" w16cid:durableId="1379474780">
    <w:abstractNumId w:val="24"/>
  </w:num>
  <w:num w:numId="28" w16cid:durableId="604581456">
    <w:abstractNumId w:val="2"/>
  </w:num>
  <w:num w:numId="29" w16cid:durableId="177670482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2A32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27A5A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1E"/>
    <w:rsid w:val="000521F2"/>
    <w:rsid w:val="00052F9A"/>
    <w:rsid w:val="00053452"/>
    <w:rsid w:val="00053F6D"/>
    <w:rsid w:val="0005438E"/>
    <w:rsid w:val="000550E4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038"/>
    <w:rsid w:val="00070901"/>
    <w:rsid w:val="000710B3"/>
    <w:rsid w:val="0007158B"/>
    <w:rsid w:val="00072113"/>
    <w:rsid w:val="00072266"/>
    <w:rsid w:val="00072329"/>
    <w:rsid w:val="00072411"/>
    <w:rsid w:val="00074BC3"/>
    <w:rsid w:val="00075DEC"/>
    <w:rsid w:val="000763A0"/>
    <w:rsid w:val="00076C94"/>
    <w:rsid w:val="0007772E"/>
    <w:rsid w:val="00077B13"/>
    <w:rsid w:val="00077B6A"/>
    <w:rsid w:val="00082100"/>
    <w:rsid w:val="00083139"/>
    <w:rsid w:val="000849FA"/>
    <w:rsid w:val="00084BD8"/>
    <w:rsid w:val="00084ECD"/>
    <w:rsid w:val="00085C52"/>
    <w:rsid w:val="00087026"/>
    <w:rsid w:val="00087B72"/>
    <w:rsid w:val="00087E07"/>
    <w:rsid w:val="00091191"/>
    <w:rsid w:val="00091252"/>
    <w:rsid w:val="00091579"/>
    <w:rsid w:val="00091B48"/>
    <w:rsid w:val="00091BB4"/>
    <w:rsid w:val="0009271B"/>
    <w:rsid w:val="00092A70"/>
    <w:rsid w:val="00092CB1"/>
    <w:rsid w:val="000932CD"/>
    <w:rsid w:val="00093918"/>
    <w:rsid w:val="00094A19"/>
    <w:rsid w:val="000954D4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0D9"/>
    <w:rsid w:val="000B7A15"/>
    <w:rsid w:val="000B7B92"/>
    <w:rsid w:val="000C1CAB"/>
    <w:rsid w:val="000C2C0E"/>
    <w:rsid w:val="000C4757"/>
    <w:rsid w:val="000C56AA"/>
    <w:rsid w:val="000C5D43"/>
    <w:rsid w:val="000C646F"/>
    <w:rsid w:val="000C6B19"/>
    <w:rsid w:val="000C6F4C"/>
    <w:rsid w:val="000D0C02"/>
    <w:rsid w:val="000D0FA6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E7C4F"/>
    <w:rsid w:val="000F0228"/>
    <w:rsid w:val="000F0EF9"/>
    <w:rsid w:val="000F22E3"/>
    <w:rsid w:val="000F30B0"/>
    <w:rsid w:val="000F3253"/>
    <w:rsid w:val="000F3541"/>
    <w:rsid w:val="000F3CE6"/>
    <w:rsid w:val="000F4347"/>
    <w:rsid w:val="000F436C"/>
    <w:rsid w:val="000F46A4"/>
    <w:rsid w:val="000F4880"/>
    <w:rsid w:val="000F4F8E"/>
    <w:rsid w:val="00100702"/>
    <w:rsid w:val="001012B9"/>
    <w:rsid w:val="001014F7"/>
    <w:rsid w:val="0010218B"/>
    <w:rsid w:val="00102C04"/>
    <w:rsid w:val="00103240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107C"/>
    <w:rsid w:val="00111422"/>
    <w:rsid w:val="00111913"/>
    <w:rsid w:val="001128F8"/>
    <w:rsid w:val="00112BF1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0A54"/>
    <w:rsid w:val="0012170F"/>
    <w:rsid w:val="00121BDD"/>
    <w:rsid w:val="00124ABE"/>
    <w:rsid w:val="00124FC8"/>
    <w:rsid w:val="00125EFA"/>
    <w:rsid w:val="001261BA"/>
    <w:rsid w:val="001262E0"/>
    <w:rsid w:val="00126F1E"/>
    <w:rsid w:val="0012720B"/>
    <w:rsid w:val="00127F71"/>
    <w:rsid w:val="00130A9A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1D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407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378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66C"/>
    <w:rsid w:val="00167BA0"/>
    <w:rsid w:val="0017098E"/>
    <w:rsid w:val="00170D2B"/>
    <w:rsid w:val="00171747"/>
    <w:rsid w:val="00173A81"/>
    <w:rsid w:val="001756C2"/>
    <w:rsid w:val="00175A53"/>
    <w:rsid w:val="001760FA"/>
    <w:rsid w:val="001761EE"/>
    <w:rsid w:val="00176A3F"/>
    <w:rsid w:val="00176D8F"/>
    <w:rsid w:val="0017776F"/>
    <w:rsid w:val="00177F3F"/>
    <w:rsid w:val="001802EB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015"/>
    <w:rsid w:val="00190B1E"/>
    <w:rsid w:val="001917A1"/>
    <w:rsid w:val="0019188A"/>
    <w:rsid w:val="00191C67"/>
    <w:rsid w:val="00193C1C"/>
    <w:rsid w:val="00193D2A"/>
    <w:rsid w:val="0019416B"/>
    <w:rsid w:val="00194751"/>
    <w:rsid w:val="0019502C"/>
    <w:rsid w:val="0019598E"/>
    <w:rsid w:val="001960B7"/>
    <w:rsid w:val="00196BDA"/>
    <w:rsid w:val="00197891"/>
    <w:rsid w:val="00197C84"/>
    <w:rsid w:val="001A0774"/>
    <w:rsid w:val="001A10A5"/>
    <w:rsid w:val="001A3AEC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08B3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167"/>
    <w:rsid w:val="001C7748"/>
    <w:rsid w:val="001D12DD"/>
    <w:rsid w:val="001D22E6"/>
    <w:rsid w:val="001D3038"/>
    <w:rsid w:val="001D30F1"/>
    <w:rsid w:val="001D3A35"/>
    <w:rsid w:val="001D3E54"/>
    <w:rsid w:val="001D45B3"/>
    <w:rsid w:val="001D4B83"/>
    <w:rsid w:val="001D54FC"/>
    <w:rsid w:val="001D6869"/>
    <w:rsid w:val="001D6D20"/>
    <w:rsid w:val="001D6DEF"/>
    <w:rsid w:val="001D7CD2"/>
    <w:rsid w:val="001E0308"/>
    <w:rsid w:val="001E0635"/>
    <w:rsid w:val="001E1706"/>
    <w:rsid w:val="001E2981"/>
    <w:rsid w:val="001E2FCF"/>
    <w:rsid w:val="001E3DF6"/>
    <w:rsid w:val="001E5059"/>
    <w:rsid w:val="001E5D3F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2DB"/>
    <w:rsid w:val="001F4EC9"/>
    <w:rsid w:val="001F59DC"/>
    <w:rsid w:val="001F5F3D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7FB"/>
    <w:rsid w:val="002018CA"/>
    <w:rsid w:val="00202B8D"/>
    <w:rsid w:val="002048FA"/>
    <w:rsid w:val="0020543C"/>
    <w:rsid w:val="00205DB7"/>
    <w:rsid w:val="002065A9"/>
    <w:rsid w:val="00207669"/>
    <w:rsid w:val="0021152A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F46"/>
    <w:rsid w:val="00220696"/>
    <w:rsid w:val="002207E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428E"/>
    <w:rsid w:val="002443A8"/>
    <w:rsid w:val="002450F4"/>
    <w:rsid w:val="002464DB"/>
    <w:rsid w:val="00246679"/>
    <w:rsid w:val="00246FD8"/>
    <w:rsid w:val="00247DC8"/>
    <w:rsid w:val="002500AC"/>
    <w:rsid w:val="00250F11"/>
    <w:rsid w:val="00251469"/>
    <w:rsid w:val="00251877"/>
    <w:rsid w:val="00251BB4"/>
    <w:rsid w:val="00251D1B"/>
    <w:rsid w:val="00251E49"/>
    <w:rsid w:val="00251ECF"/>
    <w:rsid w:val="00252623"/>
    <w:rsid w:val="00252935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853"/>
    <w:rsid w:val="00276B26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236"/>
    <w:rsid w:val="00293AE0"/>
    <w:rsid w:val="00294A02"/>
    <w:rsid w:val="00297817"/>
    <w:rsid w:val="00297F3E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41D4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C78BD"/>
    <w:rsid w:val="002C7B00"/>
    <w:rsid w:val="002D0445"/>
    <w:rsid w:val="002D056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0EAB"/>
    <w:rsid w:val="002F172A"/>
    <w:rsid w:val="002F1C20"/>
    <w:rsid w:val="002F25BA"/>
    <w:rsid w:val="002F2E4D"/>
    <w:rsid w:val="002F312A"/>
    <w:rsid w:val="002F4A96"/>
    <w:rsid w:val="002F62FF"/>
    <w:rsid w:val="002F68C3"/>
    <w:rsid w:val="002F6E4E"/>
    <w:rsid w:val="002F74B6"/>
    <w:rsid w:val="0030065A"/>
    <w:rsid w:val="00300704"/>
    <w:rsid w:val="00301918"/>
    <w:rsid w:val="00302B2A"/>
    <w:rsid w:val="00302DC2"/>
    <w:rsid w:val="00302FAC"/>
    <w:rsid w:val="00303308"/>
    <w:rsid w:val="00304525"/>
    <w:rsid w:val="0030454C"/>
    <w:rsid w:val="00305061"/>
    <w:rsid w:val="00306684"/>
    <w:rsid w:val="00306A0C"/>
    <w:rsid w:val="00306D8B"/>
    <w:rsid w:val="003100D5"/>
    <w:rsid w:val="00310959"/>
    <w:rsid w:val="0031103C"/>
    <w:rsid w:val="003114B4"/>
    <w:rsid w:val="00311E82"/>
    <w:rsid w:val="0031272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4BBA"/>
    <w:rsid w:val="003250D7"/>
    <w:rsid w:val="00325B6F"/>
    <w:rsid w:val="003265DB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37AF7"/>
    <w:rsid w:val="00340E95"/>
    <w:rsid w:val="003410BB"/>
    <w:rsid w:val="00344FB3"/>
    <w:rsid w:val="00345271"/>
    <w:rsid w:val="00346279"/>
    <w:rsid w:val="003466CA"/>
    <w:rsid w:val="00346EDA"/>
    <w:rsid w:val="0034777C"/>
    <w:rsid w:val="00351874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5EB4"/>
    <w:rsid w:val="0036644A"/>
    <w:rsid w:val="003664EC"/>
    <w:rsid w:val="00366AFD"/>
    <w:rsid w:val="0037132E"/>
    <w:rsid w:val="00371392"/>
    <w:rsid w:val="00372336"/>
    <w:rsid w:val="00372F53"/>
    <w:rsid w:val="003735B6"/>
    <w:rsid w:val="00373C0C"/>
    <w:rsid w:val="00375040"/>
    <w:rsid w:val="0037714C"/>
    <w:rsid w:val="003773C1"/>
    <w:rsid w:val="00380306"/>
    <w:rsid w:val="0038058F"/>
    <w:rsid w:val="00380AE7"/>
    <w:rsid w:val="00383FBE"/>
    <w:rsid w:val="00385005"/>
    <w:rsid w:val="003850BF"/>
    <w:rsid w:val="003850CE"/>
    <w:rsid w:val="00385A99"/>
    <w:rsid w:val="00385DA1"/>
    <w:rsid w:val="003861FB"/>
    <w:rsid w:val="00391142"/>
    <w:rsid w:val="0039137D"/>
    <w:rsid w:val="003919A6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27FA"/>
    <w:rsid w:val="003A31B0"/>
    <w:rsid w:val="003A3329"/>
    <w:rsid w:val="003A3901"/>
    <w:rsid w:val="003A39BB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498"/>
    <w:rsid w:val="003C68F9"/>
    <w:rsid w:val="003C6E13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565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CDE"/>
    <w:rsid w:val="00401D61"/>
    <w:rsid w:val="0040221C"/>
    <w:rsid w:val="00402DD4"/>
    <w:rsid w:val="0040391E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5C9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3702"/>
    <w:rsid w:val="004246EF"/>
    <w:rsid w:val="004249D1"/>
    <w:rsid w:val="00425581"/>
    <w:rsid w:val="00425A11"/>
    <w:rsid w:val="00431D5D"/>
    <w:rsid w:val="0043219E"/>
    <w:rsid w:val="00433CB1"/>
    <w:rsid w:val="00435751"/>
    <w:rsid w:val="00435F30"/>
    <w:rsid w:val="00437210"/>
    <w:rsid w:val="00437DB6"/>
    <w:rsid w:val="00442097"/>
    <w:rsid w:val="00442801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37C"/>
    <w:rsid w:val="00464D22"/>
    <w:rsid w:val="00465F34"/>
    <w:rsid w:val="004663D7"/>
    <w:rsid w:val="00466EA9"/>
    <w:rsid w:val="00470503"/>
    <w:rsid w:val="00470D71"/>
    <w:rsid w:val="00471333"/>
    <w:rsid w:val="004718A9"/>
    <w:rsid w:val="00471C7E"/>
    <w:rsid w:val="00471DFA"/>
    <w:rsid w:val="0047302B"/>
    <w:rsid w:val="004735A6"/>
    <w:rsid w:val="004744C3"/>
    <w:rsid w:val="00474BE5"/>
    <w:rsid w:val="00476FCF"/>
    <w:rsid w:val="0047726C"/>
    <w:rsid w:val="00481176"/>
    <w:rsid w:val="00481497"/>
    <w:rsid w:val="00481996"/>
    <w:rsid w:val="004819DD"/>
    <w:rsid w:val="00481BFD"/>
    <w:rsid w:val="00481C96"/>
    <w:rsid w:val="0048296F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97C03"/>
    <w:rsid w:val="004A043D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913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50AB"/>
    <w:rsid w:val="005162DC"/>
    <w:rsid w:val="00516936"/>
    <w:rsid w:val="005171DF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4868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67802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A4"/>
    <w:rsid w:val="00577AFF"/>
    <w:rsid w:val="00577F50"/>
    <w:rsid w:val="005805A0"/>
    <w:rsid w:val="00580725"/>
    <w:rsid w:val="00581AA5"/>
    <w:rsid w:val="00582122"/>
    <w:rsid w:val="00582129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5C8"/>
    <w:rsid w:val="0058664E"/>
    <w:rsid w:val="00586D39"/>
    <w:rsid w:val="00587A9F"/>
    <w:rsid w:val="005900F5"/>
    <w:rsid w:val="00590622"/>
    <w:rsid w:val="00590F31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236"/>
    <w:rsid w:val="005A349B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4513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97C"/>
    <w:rsid w:val="00600D2D"/>
    <w:rsid w:val="00600D65"/>
    <w:rsid w:val="006017FE"/>
    <w:rsid w:val="006022C9"/>
    <w:rsid w:val="0060253C"/>
    <w:rsid w:val="00602611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7"/>
    <w:rsid w:val="0061263A"/>
    <w:rsid w:val="00613273"/>
    <w:rsid w:val="006153BE"/>
    <w:rsid w:val="0061546E"/>
    <w:rsid w:val="00615B02"/>
    <w:rsid w:val="00615FD5"/>
    <w:rsid w:val="006160A4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1A4"/>
    <w:rsid w:val="00623ABE"/>
    <w:rsid w:val="00623C37"/>
    <w:rsid w:val="00624229"/>
    <w:rsid w:val="006242BF"/>
    <w:rsid w:val="00624E18"/>
    <w:rsid w:val="00625A3C"/>
    <w:rsid w:val="00626488"/>
    <w:rsid w:val="00626648"/>
    <w:rsid w:val="00627DE1"/>
    <w:rsid w:val="00630287"/>
    <w:rsid w:val="00630324"/>
    <w:rsid w:val="00630A7A"/>
    <w:rsid w:val="0063137F"/>
    <w:rsid w:val="006313D3"/>
    <w:rsid w:val="006314F4"/>
    <w:rsid w:val="006323D4"/>
    <w:rsid w:val="006324C1"/>
    <w:rsid w:val="00632CA8"/>
    <w:rsid w:val="006345B1"/>
    <w:rsid w:val="00635171"/>
    <w:rsid w:val="0063521C"/>
    <w:rsid w:val="006367ED"/>
    <w:rsid w:val="00636860"/>
    <w:rsid w:val="006374F5"/>
    <w:rsid w:val="00640073"/>
    <w:rsid w:val="0064011F"/>
    <w:rsid w:val="006404D1"/>
    <w:rsid w:val="006419C2"/>
    <w:rsid w:val="00641E71"/>
    <w:rsid w:val="00642817"/>
    <w:rsid w:val="00642C14"/>
    <w:rsid w:val="00643797"/>
    <w:rsid w:val="00643E5D"/>
    <w:rsid w:val="006440BA"/>
    <w:rsid w:val="00644563"/>
    <w:rsid w:val="00644F42"/>
    <w:rsid w:val="0064513B"/>
    <w:rsid w:val="00645EA9"/>
    <w:rsid w:val="0064600A"/>
    <w:rsid w:val="0064745D"/>
    <w:rsid w:val="0064773E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3FE3"/>
    <w:rsid w:val="006746AB"/>
    <w:rsid w:val="006746F4"/>
    <w:rsid w:val="00674766"/>
    <w:rsid w:val="00674780"/>
    <w:rsid w:val="0067482E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6018"/>
    <w:rsid w:val="00686D9A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697"/>
    <w:rsid w:val="006A207E"/>
    <w:rsid w:val="006A2F54"/>
    <w:rsid w:val="006A41B9"/>
    <w:rsid w:val="006A496F"/>
    <w:rsid w:val="006A4B1D"/>
    <w:rsid w:val="006A4CE3"/>
    <w:rsid w:val="006A52DD"/>
    <w:rsid w:val="006A586D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8E5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17C7"/>
    <w:rsid w:val="006D3CBA"/>
    <w:rsid w:val="006D58AA"/>
    <w:rsid w:val="006D5C9D"/>
    <w:rsid w:val="006D610D"/>
    <w:rsid w:val="006D672C"/>
    <w:rsid w:val="006D710F"/>
    <w:rsid w:val="006D7EF8"/>
    <w:rsid w:val="006E0D07"/>
    <w:rsid w:val="006E22FD"/>
    <w:rsid w:val="006E2384"/>
    <w:rsid w:val="006E4C7B"/>
    <w:rsid w:val="006E4EF0"/>
    <w:rsid w:val="006E5006"/>
    <w:rsid w:val="006E5749"/>
    <w:rsid w:val="006E68DE"/>
    <w:rsid w:val="006E6AE7"/>
    <w:rsid w:val="006F00F4"/>
    <w:rsid w:val="006F0F9A"/>
    <w:rsid w:val="006F1BB4"/>
    <w:rsid w:val="006F2A22"/>
    <w:rsid w:val="006F2B69"/>
    <w:rsid w:val="006F30CE"/>
    <w:rsid w:val="006F324C"/>
    <w:rsid w:val="006F3921"/>
    <w:rsid w:val="006F4C3F"/>
    <w:rsid w:val="006F4F20"/>
    <w:rsid w:val="006F4F63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3E21"/>
    <w:rsid w:val="007050E0"/>
    <w:rsid w:val="00705E41"/>
    <w:rsid w:val="007101D5"/>
    <w:rsid w:val="00710F04"/>
    <w:rsid w:val="00711E7A"/>
    <w:rsid w:val="00712726"/>
    <w:rsid w:val="0071360A"/>
    <w:rsid w:val="00713789"/>
    <w:rsid w:val="00713A51"/>
    <w:rsid w:val="00713A6E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1EA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57FA1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4F50"/>
    <w:rsid w:val="007B642D"/>
    <w:rsid w:val="007B6B5F"/>
    <w:rsid w:val="007B7397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6DFE"/>
    <w:rsid w:val="007C7D30"/>
    <w:rsid w:val="007C7E3C"/>
    <w:rsid w:val="007D1740"/>
    <w:rsid w:val="007D2F99"/>
    <w:rsid w:val="007D369D"/>
    <w:rsid w:val="007D3909"/>
    <w:rsid w:val="007D3B0B"/>
    <w:rsid w:val="007D44A3"/>
    <w:rsid w:val="007D457A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5A9F"/>
    <w:rsid w:val="008162A0"/>
    <w:rsid w:val="00816B84"/>
    <w:rsid w:val="00816BC6"/>
    <w:rsid w:val="00816E51"/>
    <w:rsid w:val="008207D4"/>
    <w:rsid w:val="008209D3"/>
    <w:rsid w:val="00821B44"/>
    <w:rsid w:val="00822FFF"/>
    <w:rsid w:val="0082425A"/>
    <w:rsid w:val="00826520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BAC"/>
    <w:rsid w:val="00857D17"/>
    <w:rsid w:val="00857E24"/>
    <w:rsid w:val="00861EF6"/>
    <w:rsid w:val="008624CC"/>
    <w:rsid w:val="008663FB"/>
    <w:rsid w:val="00866F1E"/>
    <w:rsid w:val="008672D4"/>
    <w:rsid w:val="008676E5"/>
    <w:rsid w:val="00867999"/>
    <w:rsid w:val="00867D8C"/>
    <w:rsid w:val="00870D50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25C7"/>
    <w:rsid w:val="00893332"/>
    <w:rsid w:val="00893A92"/>
    <w:rsid w:val="00894533"/>
    <w:rsid w:val="00894814"/>
    <w:rsid w:val="00894BC4"/>
    <w:rsid w:val="0089512D"/>
    <w:rsid w:val="008953D7"/>
    <w:rsid w:val="008969C4"/>
    <w:rsid w:val="008979C0"/>
    <w:rsid w:val="008A0108"/>
    <w:rsid w:val="008A0380"/>
    <w:rsid w:val="008A1EB2"/>
    <w:rsid w:val="008A3783"/>
    <w:rsid w:val="008A5058"/>
    <w:rsid w:val="008A54AC"/>
    <w:rsid w:val="008A565A"/>
    <w:rsid w:val="008A57B0"/>
    <w:rsid w:val="008A673F"/>
    <w:rsid w:val="008A7142"/>
    <w:rsid w:val="008A7319"/>
    <w:rsid w:val="008B0248"/>
    <w:rsid w:val="008B08BF"/>
    <w:rsid w:val="008B0BBF"/>
    <w:rsid w:val="008B18DD"/>
    <w:rsid w:val="008B1E76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1FA1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7A0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8B6"/>
    <w:rsid w:val="008E6BD3"/>
    <w:rsid w:val="008F065E"/>
    <w:rsid w:val="008F0971"/>
    <w:rsid w:val="008F1383"/>
    <w:rsid w:val="008F1FB3"/>
    <w:rsid w:val="008F22E4"/>
    <w:rsid w:val="008F2CD7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4281"/>
    <w:rsid w:val="00905098"/>
    <w:rsid w:val="00905153"/>
    <w:rsid w:val="00905DA5"/>
    <w:rsid w:val="009061BD"/>
    <w:rsid w:val="009062B3"/>
    <w:rsid w:val="00906449"/>
    <w:rsid w:val="00906548"/>
    <w:rsid w:val="009066D7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40D"/>
    <w:rsid w:val="009204D4"/>
    <w:rsid w:val="00920E3B"/>
    <w:rsid w:val="00921472"/>
    <w:rsid w:val="0092187A"/>
    <w:rsid w:val="00921994"/>
    <w:rsid w:val="009224F9"/>
    <w:rsid w:val="009228F7"/>
    <w:rsid w:val="00922FE2"/>
    <w:rsid w:val="00923893"/>
    <w:rsid w:val="00924276"/>
    <w:rsid w:val="009250E8"/>
    <w:rsid w:val="00926007"/>
    <w:rsid w:val="009301F1"/>
    <w:rsid w:val="009308A0"/>
    <w:rsid w:val="009309E6"/>
    <w:rsid w:val="00930A8D"/>
    <w:rsid w:val="009314EF"/>
    <w:rsid w:val="00931D17"/>
    <w:rsid w:val="009328F0"/>
    <w:rsid w:val="00932AF6"/>
    <w:rsid w:val="009330C9"/>
    <w:rsid w:val="00933FFA"/>
    <w:rsid w:val="00935092"/>
    <w:rsid w:val="00937962"/>
    <w:rsid w:val="009379BE"/>
    <w:rsid w:val="00937EA1"/>
    <w:rsid w:val="009401A6"/>
    <w:rsid w:val="009411A4"/>
    <w:rsid w:val="00941649"/>
    <w:rsid w:val="00941ACC"/>
    <w:rsid w:val="00941B45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57746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2829"/>
    <w:rsid w:val="00983741"/>
    <w:rsid w:val="009850C1"/>
    <w:rsid w:val="009850FA"/>
    <w:rsid w:val="00985B57"/>
    <w:rsid w:val="00986ECA"/>
    <w:rsid w:val="009871DD"/>
    <w:rsid w:val="009906F9"/>
    <w:rsid w:val="009908A3"/>
    <w:rsid w:val="009909EC"/>
    <w:rsid w:val="009915EA"/>
    <w:rsid w:val="0099183C"/>
    <w:rsid w:val="0099198D"/>
    <w:rsid w:val="0099471A"/>
    <w:rsid w:val="00995A3B"/>
    <w:rsid w:val="00995E3F"/>
    <w:rsid w:val="00996136"/>
    <w:rsid w:val="0099687F"/>
    <w:rsid w:val="0099782E"/>
    <w:rsid w:val="009A03C8"/>
    <w:rsid w:val="009A13F6"/>
    <w:rsid w:val="009A165A"/>
    <w:rsid w:val="009A3F9F"/>
    <w:rsid w:val="009A46E2"/>
    <w:rsid w:val="009A54AE"/>
    <w:rsid w:val="009A67A7"/>
    <w:rsid w:val="009A73C9"/>
    <w:rsid w:val="009A796F"/>
    <w:rsid w:val="009A7E43"/>
    <w:rsid w:val="009B0BF4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47A"/>
    <w:rsid w:val="009D0523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1FE0"/>
    <w:rsid w:val="009E20BF"/>
    <w:rsid w:val="009E3447"/>
    <w:rsid w:val="009E47DB"/>
    <w:rsid w:val="009E4C6F"/>
    <w:rsid w:val="009E575F"/>
    <w:rsid w:val="009E5F26"/>
    <w:rsid w:val="009E671B"/>
    <w:rsid w:val="009F00D8"/>
    <w:rsid w:val="009F0150"/>
    <w:rsid w:val="009F027E"/>
    <w:rsid w:val="009F13B0"/>
    <w:rsid w:val="009F1B9E"/>
    <w:rsid w:val="009F1CF3"/>
    <w:rsid w:val="009F2AC4"/>
    <w:rsid w:val="009F3BD9"/>
    <w:rsid w:val="009F466B"/>
    <w:rsid w:val="009F4BD1"/>
    <w:rsid w:val="009F4D74"/>
    <w:rsid w:val="009F4F40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1732"/>
    <w:rsid w:val="00A22197"/>
    <w:rsid w:val="00A2256D"/>
    <w:rsid w:val="00A22A09"/>
    <w:rsid w:val="00A22BEC"/>
    <w:rsid w:val="00A235D5"/>
    <w:rsid w:val="00A2387B"/>
    <w:rsid w:val="00A23898"/>
    <w:rsid w:val="00A2458A"/>
    <w:rsid w:val="00A266A4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2648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569E5"/>
    <w:rsid w:val="00A6118B"/>
    <w:rsid w:val="00A61737"/>
    <w:rsid w:val="00A61CDA"/>
    <w:rsid w:val="00A620AD"/>
    <w:rsid w:val="00A62580"/>
    <w:rsid w:val="00A6287D"/>
    <w:rsid w:val="00A659B5"/>
    <w:rsid w:val="00A65BDA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77528"/>
    <w:rsid w:val="00A80CF7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1FC0"/>
    <w:rsid w:val="00A92321"/>
    <w:rsid w:val="00A92618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3862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4602"/>
    <w:rsid w:val="00AC5658"/>
    <w:rsid w:val="00AC5E68"/>
    <w:rsid w:val="00AC6982"/>
    <w:rsid w:val="00AC6A1A"/>
    <w:rsid w:val="00AC6AC6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547B"/>
    <w:rsid w:val="00AD7882"/>
    <w:rsid w:val="00AE08BF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3B64"/>
    <w:rsid w:val="00AF470D"/>
    <w:rsid w:val="00AF4A3D"/>
    <w:rsid w:val="00AF50FF"/>
    <w:rsid w:val="00AF5DB4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2B49"/>
    <w:rsid w:val="00B12C03"/>
    <w:rsid w:val="00B12EB9"/>
    <w:rsid w:val="00B1320A"/>
    <w:rsid w:val="00B132BD"/>
    <w:rsid w:val="00B13651"/>
    <w:rsid w:val="00B13E2B"/>
    <w:rsid w:val="00B14AA0"/>
    <w:rsid w:val="00B15483"/>
    <w:rsid w:val="00B154F8"/>
    <w:rsid w:val="00B15B31"/>
    <w:rsid w:val="00B15E75"/>
    <w:rsid w:val="00B16C2C"/>
    <w:rsid w:val="00B16E6E"/>
    <w:rsid w:val="00B1760F"/>
    <w:rsid w:val="00B177BE"/>
    <w:rsid w:val="00B2009D"/>
    <w:rsid w:val="00B209BC"/>
    <w:rsid w:val="00B20A32"/>
    <w:rsid w:val="00B20B82"/>
    <w:rsid w:val="00B21AEE"/>
    <w:rsid w:val="00B22B27"/>
    <w:rsid w:val="00B231DF"/>
    <w:rsid w:val="00B23904"/>
    <w:rsid w:val="00B24A5A"/>
    <w:rsid w:val="00B24D3E"/>
    <w:rsid w:val="00B24EFF"/>
    <w:rsid w:val="00B25668"/>
    <w:rsid w:val="00B2632E"/>
    <w:rsid w:val="00B275C4"/>
    <w:rsid w:val="00B3013E"/>
    <w:rsid w:val="00B30259"/>
    <w:rsid w:val="00B31C01"/>
    <w:rsid w:val="00B34FA0"/>
    <w:rsid w:val="00B35BA9"/>
    <w:rsid w:val="00B360E8"/>
    <w:rsid w:val="00B36B7D"/>
    <w:rsid w:val="00B36BC8"/>
    <w:rsid w:val="00B37D32"/>
    <w:rsid w:val="00B40D60"/>
    <w:rsid w:val="00B41309"/>
    <w:rsid w:val="00B41555"/>
    <w:rsid w:val="00B42532"/>
    <w:rsid w:val="00B448F8"/>
    <w:rsid w:val="00B451D6"/>
    <w:rsid w:val="00B461AB"/>
    <w:rsid w:val="00B46547"/>
    <w:rsid w:val="00B46FDD"/>
    <w:rsid w:val="00B4776C"/>
    <w:rsid w:val="00B47E0A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CF0"/>
    <w:rsid w:val="00B7088E"/>
    <w:rsid w:val="00B70CF6"/>
    <w:rsid w:val="00B7120C"/>
    <w:rsid w:val="00B715C3"/>
    <w:rsid w:val="00B729CA"/>
    <w:rsid w:val="00B72CA3"/>
    <w:rsid w:val="00B742ED"/>
    <w:rsid w:val="00B747AB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72F4"/>
    <w:rsid w:val="00B91204"/>
    <w:rsid w:val="00B92A38"/>
    <w:rsid w:val="00B931D6"/>
    <w:rsid w:val="00B94200"/>
    <w:rsid w:val="00B9421A"/>
    <w:rsid w:val="00B9448F"/>
    <w:rsid w:val="00B94A2B"/>
    <w:rsid w:val="00B9576A"/>
    <w:rsid w:val="00BA156E"/>
    <w:rsid w:val="00BA3A64"/>
    <w:rsid w:val="00BA3FD6"/>
    <w:rsid w:val="00BA4113"/>
    <w:rsid w:val="00BA43D0"/>
    <w:rsid w:val="00BA4723"/>
    <w:rsid w:val="00BA659D"/>
    <w:rsid w:val="00BA688C"/>
    <w:rsid w:val="00BA7BAB"/>
    <w:rsid w:val="00BB0066"/>
    <w:rsid w:val="00BB284B"/>
    <w:rsid w:val="00BB3B88"/>
    <w:rsid w:val="00BB409C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60D2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366D"/>
    <w:rsid w:val="00C04136"/>
    <w:rsid w:val="00C04996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4018"/>
    <w:rsid w:val="00C145DD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D65"/>
    <w:rsid w:val="00C44EA3"/>
    <w:rsid w:val="00C45259"/>
    <w:rsid w:val="00C45ED3"/>
    <w:rsid w:val="00C45FD3"/>
    <w:rsid w:val="00C46BD4"/>
    <w:rsid w:val="00C47A98"/>
    <w:rsid w:val="00C50161"/>
    <w:rsid w:val="00C509A3"/>
    <w:rsid w:val="00C50A4B"/>
    <w:rsid w:val="00C50EBE"/>
    <w:rsid w:val="00C51843"/>
    <w:rsid w:val="00C521DD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6BF"/>
    <w:rsid w:val="00C65EEA"/>
    <w:rsid w:val="00C6659B"/>
    <w:rsid w:val="00C66F81"/>
    <w:rsid w:val="00C67930"/>
    <w:rsid w:val="00C70095"/>
    <w:rsid w:val="00C71295"/>
    <w:rsid w:val="00C718E1"/>
    <w:rsid w:val="00C71C10"/>
    <w:rsid w:val="00C731D4"/>
    <w:rsid w:val="00C73B3C"/>
    <w:rsid w:val="00C74E96"/>
    <w:rsid w:val="00C7529D"/>
    <w:rsid w:val="00C752B2"/>
    <w:rsid w:val="00C7667F"/>
    <w:rsid w:val="00C76AF2"/>
    <w:rsid w:val="00C76FE5"/>
    <w:rsid w:val="00C7770B"/>
    <w:rsid w:val="00C77B36"/>
    <w:rsid w:val="00C809B5"/>
    <w:rsid w:val="00C80A7F"/>
    <w:rsid w:val="00C819C5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1BF1"/>
    <w:rsid w:val="00C92475"/>
    <w:rsid w:val="00C93500"/>
    <w:rsid w:val="00C94944"/>
    <w:rsid w:val="00C95FF2"/>
    <w:rsid w:val="00C9652E"/>
    <w:rsid w:val="00C96C65"/>
    <w:rsid w:val="00C97BB9"/>
    <w:rsid w:val="00CA05F3"/>
    <w:rsid w:val="00CA0C14"/>
    <w:rsid w:val="00CA12B7"/>
    <w:rsid w:val="00CA22DF"/>
    <w:rsid w:val="00CA2A69"/>
    <w:rsid w:val="00CA393A"/>
    <w:rsid w:val="00CA4949"/>
    <w:rsid w:val="00CA59EB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D7549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390E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4FA0"/>
    <w:rsid w:val="00D061AD"/>
    <w:rsid w:val="00D067F3"/>
    <w:rsid w:val="00D07059"/>
    <w:rsid w:val="00D07D70"/>
    <w:rsid w:val="00D110D0"/>
    <w:rsid w:val="00D111A8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8B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01A"/>
    <w:rsid w:val="00D479D3"/>
    <w:rsid w:val="00D47A7B"/>
    <w:rsid w:val="00D47DCC"/>
    <w:rsid w:val="00D50509"/>
    <w:rsid w:val="00D507C6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C5C"/>
    <w:rsid w:val="00D72D13"/>
    <w:rsid w:val="00D73F99"/>
    <w:rsid w:val="00D74A74"/>
    <w:rsid w:val="00D76136"/>
    <w:rsid w:val="00D76FC1"/>
    <w:rsid w:val="00D7739D"/>
    <w:rsid w:val="00D77983"/>
    <w:rsid w:val="00D80335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10F1"/>
    <w:rsid w:val="00D92414"/>
    <w:rsid w:val="00D925AA"/>
    <w:rsid w:val="00D93970"/>
    <w:rsid w:val="00D94835"/>
    <w:rsid w:val="00D94895"/>
    <w:rsid w:val="00D955EA"/>
    <w:rsid w:val="00D96DA1"/>
    <w:rsid w:val="00D96E35"/>
    <w:rsid w:val="00D97BAF"/>
    <w:rsid w:val="00DA011A"/>
    <w:rsid w:val="00DA1B5D"/>
    <w:rsid w:val="00DA2B66"/>
    <w:rsid w:val="00DA36E9"/>
    <w:rsid w:val="00DA3A75"/>
    <w:rsid w:val="00DA458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0BCA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1C3A"/>
    <w:rsid w:val="00DD333B"/>
    <w:rsid w:val="00DD39C0"/>
    <w:rsid w:val="00DD3A76"/>
    <w:rsid w:val="00DD43CC"/>
    <w:rsid w:val="00DD43E9"/>
    <w:rsid w:val="00DD460B"/>
    <w:rsid w:val="00DD5C61"/>
    <w:rsid w:val="00DD7496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23C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297C"/>
    <w:rsid w:val="00E230F2"/>
    <w:rsid w:val="00E23B9C"/>
    <w:rsid w:val="00E2487B"/>
    <w:rsid w:val="00E27B3C"/>
    <w:rsid w:val="00E30004"/>
    <w:rsid w:val="00E30870"/>
    <w:rsid w:val="00E31063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20E1"/>
    <w:rsid w:val="00E826C7"/>
    <w:rsid w:val="00E829F4"/>
    <w:rsid w:val="00E82A83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0BA2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2E0"/>
    <w:rsid w:val="00EA0804"/>
    <w:rsid w:val="00EA0E08"/>
    <w:rsid w:val="00EA117D"/>
    <w:rsid w:val="00EA1352"/>
    <w:rsid w:val="00EA28F4"/>
    <w:rsid w:val="00EA2B6F"/>
    <w:rsid w:val="00EA345C"/>
    <w:rsid w:val="00EA351D"/>
    <w:rsid w:val="00EA3CC6"/>
    <w:rsid w:val="00EA4BC2"/>
    <w:rsid w:val="00EA5627"/>
    <w:rsid w:val="00EA6761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82B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2C94"/>
    <w:rsid w:val="00EE592C"/>
    <w:rsid w:val="00EE5B5F"/>
    <w:rsid w:val="00EE7095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832"/>
    <w:rsid w:val="00F64D52"/>
    <w:rsid w:val="00F64DCE"/>
    <w:rsid w:val="00F6507A"/>
    <w:rsid w:val="00F65290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3E37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A57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97DD2"/>
    <w:rsid w:val="00FA0601"/>
    <w:rsid w:val="00FA0E65"/>
    <w:rsid w:val="00FA1BE3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844"/>
    <w:rsid w:val="00FB0EAC"/>
    <w:rsid w:val="00FB188F"/>
    <w:rsid w:val="00FB1943"/>
    <w:rsid w:val="00FB1DC3"/>
    <w:rsid w:val="00FB2075"/>
    <w:rsid w:val="00FB20C4"/>
    <w:rsid w:val="00FB2878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376"/>
    <w:rsid w:val="00FF0851"/>
    <w:rsid w:val="00FF0AEE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1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C433D2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outlineLvl w:val="4"/>
    </w:pPr>
    <w:rPr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/>
      <w:jc w:val="both"/>
    </w:p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/>
      <w:ind w:left="860" w:right="160" w:firstLine="20"/>
      <w:jc w:val="both"/>
    </w:pPr>
    <w:rPr>
      <w:sz w:val="22"/>
      <w:szCs w:val="22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4108B7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MenoPendente1">
    <w:name w:val="Menção Pendente1"/>
    <w:basedOn w:val="Fontepargpadro"/>
    <w:uiPriority w:val="99"/>
    <w:semiHidden/>
    <w:unhideWhenUsed/>
    <w:rsid w:val="00AF5DB4"/>
    <w:rPr>
      <w:color w:val="605E5C"/>
      <w:shd w:val="clear" w:color="auto" w:fill="E1DFDD"/>
    </w:rPr>
  </w:style>
  <w:style w:type="paragraph" w:customStyle="1" w:styleId="Nvel2-Red">
    <w:name w:val="Nível 2 -Red"/>
    <w:basedOn w:val="Nivel2"/>
    <w:link w:val="Nvel2-RedChar"/>
    <w:qFormat/>
    <w:rsid w:val="009F0150"/>
    <w:pPr>
      <w:numPr>
        <w:ilvl w:val="0"/>
        <w:numId w:val="0"/>
      </w:numPr>
      <w:spacing w:before="0" w:after="0" w:line="240" w:lineRule="auto"/>
      <w:ind w:left="567"/>
    </w:pPr>
    <w:rPr>
      <w:rFonts w:ascii="Garamond" w:eastAsia="Arial" w:hAnsi="Garamond" w:cs="Arial"/>
      <w:i/>
      <w:iCs/>
      <w:color w:val="FF0000"/>
      <w:shd w:val="clear" w:color="auto" w:fill="FFFFFF"/>
    </w:rPr>
  </w:style>
  <w:style w:type="character" w:customStyle="1" w:styleId="Nvel2-RedChar">
    <w:name w:val="Nível 2 -Red Char"/>
    <w:basedOn w:val="Nivel2Char"/>
    <w:link w:val="Nvel2-Red"/>
    <w:rsid w:val="009F0150"/>
    <w:rPr>
      <w:rFonts w:ascii="Garamond" w:eastAsia="Arial" w:hAnsi="Garamond" w:cs="Arial"/>
      <w:i/>
      <w:iCs/>
      <w:color w:val="FF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E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9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C04F-4A72-40A5-AC21-322DDC5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279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7</cp:revision>
  <cp:lastPrinted>2025-08-11T17:55:00Z</cp:lastPrinted>
  <dcterms:created xsi:type="dcterms:W3CDTF">2025-04-16T00:54:00Z</dcterms:created>
  <dcterms:modified xsi:type="dcterms:W3CDTF">2025-08-19T18:05:00Z</dcterms:modified>
</cp:coreProperties>
</file>